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1ED9" w:rsidRPr="00721ED9" w:rsidRDefault="00721ED9" w:rsidP="00721ED9">
      <w:pPr>
        <w:rPr>
          <w:b/>
          <w:sz w:val="16"/>
          <w:szCs w:val="16"/>
          <w:lang w:val="es-MX"/>
        </w:rPr>
      </w:pPr>
      <w:r w:rsidRPr="00721ED9">
        <w:rPr>
          <w:b/>
          <w:sz w:val="16"/>
          <w:szCs w:val="16"/>
          <w:lang w:val="es-MX"/>
        </w:rPr>
        <w:t>SUMOBOT-ITSAL-16-02</w:t>
      </w:r>
    </w:p>
    <w:p w:rsidR="00723BA5" w:rsidRDefault="00E25B9E">
      <w:pPr>
        <w:jc w:val="center"/>
        <w:rPr>
          <w:b/>
          <w:lang w:val="es-MX"/>
        </w:rPr>
      </w:pPr>
      <w:r w:rsidRPr="00A60258">
        <w:rPr>
          <w:b/>
          <w:lang w:val="es-MX"/>
        </w:rPr>
        <w:t xml:space="preserve">REPORTE TÉCNICO </w:t>
      </w:r>
      <w:r w:rsidR="00FF7B2D" w:rsidRPr="00A60258">
        <w:rPr>
          <w:b/>
          <w:lang w:val="es-MX"/>
        </w:rPr>
        <w:t xml:space="preserve"> </w:t>
      </w:r>
    </w:p>
    <w:p w:rsidR="00FF7B2D" w:rsidRPr="00A60258" w:rsidRDefault="00FF7B2D">
      <w:pPr>
        <w:jc w:val="center"/>
        <w:rPr>
          <w:b/>
          <w:lang w:val="es-MX"/>
        </w:rPr>
      </w:pPr>
    </w:p>
    <w:p w:rsidR="00FF7B2D" w:rsidRDefault="00C4203F" w:rsidP="00F1317B">
      <w:pPr>
        <w:jc w:val="both"/>
        <w:rPr>
          <w:lang w:val="es-MX"/>
        </w:rPr>
      </w:pPr>
      <w:r w:rsidRPr="00A60258">
        <w:rPr>
          <w:lang w:val="es-MX"/>
        </w:rPr>
        <w:t xml:space="preserve">El presente </w:t>
      </w:r>
      <w:r w:rsidR="00FF7B2D" w:rsidRPr="00A60258">
        <w:rPr>
          <w:lang w:val="es-MX"/>
        </w:rPr>
        <w:t xml:space="preserve">reporte </w:t>
      </w:r>
      <w:r w:rsidR="00FA41E4" w:rsidRPr="00A60258">
        <w:rPr>
          <w:lang w:val="es-MX"/>
        </w:rPr>
        <w:t xml:space="preserve">técnico documenta de manera general cada prototipo presentado en el Torneo </w:t>
      </w:r>
      <w:r w:rsidR="004B50AF">
        <w:rPr>
          <w:lang w:val="es-MX"/>
        </w:rPr>
        <w:t xml:space="preserve">de </w:t>
      </w:r>
      <w:proofErr w:type="spellStart"/>
      <w:r w:rsidR="004B50AF">
        <w:rPr>
          <w:lang w:val="es-MX"/>
        </w:rPr>
        <w:t>sumobot</w:t>
      </w:r>
      <w:proofErr w:type="spellEnd"/>
      <w:r w:rsidR="004B50AF">
        <w:rPr>
          <w:lang w:val="es-MX"/>
        </w:rPr>
        <w:t xml:space="preserve"> ITSAL 2018</w:t>
      </w:r>
      <w:r w:rsidR="00FA41E4" w:rsidRPr="00A60258">
        <w:rPr>
          <w:lang w:val="es-MX"/>
        </w:rPr>
        <w:t>, y d</w:t>
      </w:r>
      <w:r w:rsidR="00FF7B2D" w:rsidRPr="00A60258">
        <w:rPr>
          <w:lang w:val="es-MX"/>
        </w:rPr>
        <w:t xml:space="preserve">eberá </w:t>
      </w:r>
      <w:r w:rsidRPr="00A60258">
        <w:rPr>
          <w:lang w:val="es-MX"/>
        </w:rPr>
        <w:t xml:space="preserve">enviarse de manera electrónica junto con su </w:t>
      </w:r>
      <w:r w:rsidR="00FA41E4" w:rsidRPr="00A60258">
        <w:rPr>
          <w:lang w:val="es-MX"/>
        </w:rPr>
        <w:t xml:space="preserve">formato de inscripción a la dirección de correo </w:t>
      </w:r>
      <w:hyperlink r:id="rId8" w:history="1">
        <w:r w:rsidR="00224551">
          <w:rPr>
            <w:rStyle w:val="Hipervnculo"/>
            <w:rFonts w:ascii="Soberana Sans" w:hAnsi="Soberana Sans" w:cs="Times New Roman"/>
          </w:rPr>
          <w:t>sergiomatiasmatias</w:t>
        </w:r>
      </w:hyperlink>
      <w:r w:rsidR="00224551">
        <w:rPr>
          <w:rStyle w:val="Hipervnculo"/>
          <w:rFonts w:ascii="Soberana Sans" w:hAnsi="Soberana Sans" w:cs="Times New Roman"/>
        </w:rPr>
        <w:t>@yahoo.com.mx</w:t>
      </w:r>
      <w:r w:rsidR="00224551">
        <w:rPr>
          <w:rStyle w:val="Hipervnculo"/>
          <w:rFonts w:ascii="Soberana Sans" w:hAnsi="Soberana Sans" w:cs="Times New Roman"/>
        </w:rPr>
        <w:t>.</w:t>
      </w:r>
    </w:p>
    <w:p w:rsidR="00056388" w:rsidRPr="00A60258" w:rsidRDefault="00056388" w:rsidP="00FF7B2D">
      <w:pPr>
        <w:rPr>
          <w:lang w:val="es-MX"/>
        </w:rPr>
      </w:pPr>
    </w:p>
    <w:p w:rsidR="00056388" w:rsidRPr="00A60258" w:rsidRDefault="00056388" w:rsidP="00056388">
      <w:pPr>
        <w:pStyle w:val="Prrafodelista"/>
        <w:numPr>
          <w:ilvl w:val="0"/>
          <w:numId w:val="1"/>
        </w:numPr>
        <w:ind w:left="360" w:hanging="360"/>
        <w:rPr>
          <w:b/>
          <w:lang w:val="es-MX"/>
        </w:rPr>
      </w:pPr>
      <w:r w:rsidRPr="00A60258">
        <w:rPr>
          <w:b/>
          <w:lang w:val="es-MX"/>
        </w:rPr>
        <w:t>DATOS DEL EQUIPO</w:t>
      </w:r>
    </w:p>
    <w:p w:rsidR="00FF7B2D" w:rsidRPr="00A60258" w:rsidRDefault="00FF7B2D">
      <w:pPr>
        <w:jc w:val="center"/>
        <w:rPr>
          <w:lang w:val="es-MX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23BA5" w:rsidRPr="00034B82" w:rsidTr="008004A0">
        <w:tc>
          <w:tcPr>
            <w:tcW w:w="9360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>Institución</w:t>
            </w:r>
            <w:r w:rsidR="008004A0" w:rsidRPr="00A60258">
              <w:rPr>
                <w:color w:val="FFFFFF"/>
                <w:lang w:val="es-MX"/>
              </w:rPr>
              <w:t xml:space="preserve"> a la que representa</w:t>
            </w:r>
          </w:p>
        </w:tc>
      </w:tr>
      <w:tr w:rsidR="00723BA5" w:rsidRPr="00034B82"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8004A0" w:rsidRPr="00A60258" w:rsidTr="0099411A">
        <w:tc>
          <w:tcPr>
            <w:tcW w:w="4680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04A0" w:rsidRPr="00A60258" w:rsidRDefault="00162595">
            <w:pPr>
              <w:widowControl w:val="0"/>
              <w:spacing w:line="240" w:lineRule="auto"/>
              <w:rPr>
                <w:color w:val="FFFFFF" w:themeColor="background1"/>
                <w:lang w:val="es-MX"/>
              </w:rPr>
            </w:pPr>
            <w:r w:rsidRPr="00A60258">
              <w:rPr>
                <w:color w:val="FFFFFF" w:themeColor="background1"/>
                <w:lang w:val="es-MX"/>
              </w:rPr>
              <w:t>Nombre del equipo</w:t>
            </w:r>
          </w:p>
        </w:tc>
        <w:tc>
          <w:tcPr>
            <w:tcW w:w="4680" w:type="dxa"/>
            <w:shd w:val="clear" w:color="auto" w:fill="0070C0"/>
          </w:tcPr>
          <w:p w:rsidR="008004A0" w:rsidRPr="00A60258" w:rsidRDefault="00162595">
            <w:pPr>
              <w:widowControl w:val="0"/>
              <w:spacing w:line="240" w:lineRule="auto"/>
              <w:rPr>
                <w:color w:val="FFFFFF" w:themeColor="background1"/>
                <w:lang w:val="es-MX"/>
              </w:rPr>
            </w:pPr>
            <w:r w:rsidRPr="00A60258">
              <w:rPr>
                <w:color w:val="FFFFFF" w:themeColor="background1"/>
                <w:lang w:val="es-MX"/>
              </w:rPr>
              <w:t>Nivel académico</w:t>
            </w:r>
          </w:p>
        </w:tc>
      </w:tr>
      <w:tr w:rsidR="008004A0" w:rsidRPr="00A60258" w:rsidTr="00F72E40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04A0" w:rsidRPr="00A60258" w:rsidRDefault="008004A0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4680" w:type="dxa"/>
          </w:tcPr>
          <w:p w:rsidR="008004A0" w:rsidRPr="00A60258" w:rsidRDefault="008004A0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8004A0" w:rsidRPr="00A60258" w:rsidTr="0099411A">
        <w:tc>
          <w:tcPr>
            <w:tcW w:w="4680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04A0" w:rsidRPr="00A60258" w:rsidRDefault="008004A0">
            <w:pPr>
              <w:widowControl w:val="0"/>
              <w:spacing w:line="240" w:lineRule="auto"/>
              <w:rPr>
                <w:color w:val="FFFFFF" w:themeColor="background1"/>
                <w:lang w:val="es-MX"/>
              </w:rPr>
            </w:pPr>
            <w:r w:rsidRPr="00A60258">
              <w:rPr>
                <w:color w:val="FFFFFF" w:themeColor="background1"/>
                <w:lang w:val="es-MX"/>
              </w:rPr>
              <w:t>Integrantes</w:t>
            </w:r>
            <w:bookmarkStart w:id="0" w:name="_GoBack"/>
            <w:bookmarkEnd w:id="0"/>
          </w:p>
        </w:tc>
        <w:tc>
          <w:tcPr>
            <w:tcW w:w="4680" w:type="dxa"/>
            <w:shd w:val="clear" w:color="auto" w:fill="0070C0"/>
          </w:tcPr>
          <w:p w:rsidR="008004A0" w:rsidRPr="00A60258" w:rsidRDefault="008004A0">
            <w:pPr>
              <w:widowControl w:val="0"/>
              <w:spacing w:line="240" w:lineRule="auto"/>
              <w:rPr>
                <w:color w:val="FFFFFF" w:themeColor="background1"/>
                <w:lang w:val="es-MX"/>
              </w:rPr>
            </w:pPr>
            <w:r w:rsidRPr="00A60258">
              <w:rPr>
                <w:color w:val="FFFFFF" w:themeColor="background1"/>
                <w:lang w:val="es-MX"/>
              </w:rPr>
              <w:t>Correo Electrónico</w:t>
            </w:r>
          </w:p>
        </w:tc>
      </w:tr>
      <w:tr w:rsidR="008004A0" w:rsidRPr="00A60258" w:rsidTr="00F72E40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04A0" w:rsidRPr="00A60258" w:rsidRDefault="008004A0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4680" w:type="dxa"/>
          </w:tcPr>
          <w:p w:rsidR="008004A0" w:rsidRPr="00A60258" w:rsidRDefault="008004A0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8004A0" w:rsidRPr="00A60258" w:rsidTr="00F72E40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04A0" w:rsidRPr="00A60258" w:rsidRDefault="008004A0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4680" w:type="dxa"/>
          </w:tcPr>
          <w:p w:rsidR="008004A0" w:rsidRPr="00A60258" w:rsidRDefault="008004A0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8004A0" w:rsidRPr="00A60258" w:rsidTr="00F72E40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04A0" w:rsidRPr="00A60258" w:rsidRDefault="008004A0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4680" w:type="dxa"/>
          </w:tcPr>
          <w:p w:rsidR="008004A0" w:rsidRPr="00A60258" w:rsidRDefault="008004A0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FA41E4" w:rsidRPr="00A60258" w:rsidTr="00F72E40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1E4" w:rsidRPr="00A60258" w:rsidRDefault="00FA41E4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4680" w:type="dxa"/>
          </w:tcPr>
          <w:p w:rsidR="00FA41E4" w:rsidRPr="00A60258" w:rsidRDefault="00FA41E4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691768" w:rsidRPr="00A60258" w:rsidTr="0099411A">
        <w:tc>
          <w:tcPr>
            <w:tcW w:w="9360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768" w:rsidRPr="00A60258" w:rsidRDefault="00691768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 w:themeColor="background1"/>
                <w:lang w:val="es-MX"/>
              </w:rPr>
              <w:t>Nombre del Asesor</w:t>
            </w:r>
          </w:p>
        </w:tc>
      </w:tr>
      <w:tr w:rsidR="00691768" w:rsidRPr="00A60258" w:rsidTr="00F72E40"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768" w:rsidRPr="00A60258" w:rsidRDefault="00691768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</w:tbl>
    <w:p w:rsidR="00723BA5" w:rsidRPr="00A60258" w:rsidRDefault="00723BA5">
      <w:pPr>
        <w:rPr>
          <w:lang w:val="es-MX"/>
        </w:rPr>
      </w:pPr>
    </w:p>
    <w:p w:rsidR="00162595" w:rsidRPr="00A60258" w:rsidRDefault="00162595" w:rsidP="00162595">
      <w:pPr>
        <w:pStyle w:val="Prrafodelista"/>
        <w:numPr>
          <w:ilvl w:val="0"/>
          <w:numId w:val="1"/>
        </w:numPr>
        <w:ind w:left="360" w:hanging="360"/>
        <w:rPr>
          <w:b/>
          <w:lang w:val="es-MX"/>
        </w:rPr>
      </w:pPr>
      <w:r w:rsidRPr="00A60258">
        <w:rPr>
          <w:b/>
          <w:lang w:val="es-MX"/>
        </w:rPr>
        <w:t>DATOS DEL ROBOT</w:t>
      </w:r>
    </w:p>
    <w:p w:rsidR="00162595" w:rsidRPr="00A60258" w:rsidRDefault="00162595" w:rsidP="00162595">
      <w:pPr>
        <w:pStyle w:val="Prrafodelista"/>
        <w:ind w:left="360"/>
        <w:rPr>
          <w:b/>
          <w:lang w:val="es-MX"/>
        </w:rPr>
      </w:pPr>
    </w:p>
    <w:tbl>
      <w:tblPr>
        <w:tblStyle w:val="a0"/>
        <w:tblW w:w="9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6"/>
        <w:gridCol w:w="4676"/>
      </w:tblGrid>
      <w:tr w:rsidR="00FA41E4" w:rsidRPr="00A60258" w:rsidTr="00FA41E4">
        <w:trPr>
          <w:trHeight w:val="301"/>
        </w:trPr>
        <w:tc>
          <w:tcPr>
            <w:tcW w:w="4676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1E4" w:rsidRPr="00A60258" w:rsidRDefault="00FA41E4">
            <w:pPr>
              <w:widowControl w:val="0"/>
              <w:spacing w:line="240" w:lineRule="auto"/>
              <w:rPr>
                <w:color w:val="FFFFFF" w:themeColor="background1"/>
                <w:lang w:val="es-MX"/>
              </w:rPr>
            </w:pPr>
            <w:r w:rsidRPr="00A60258">
              <w:rPr>
                <w:color w:val="FFFFFF" w:themeColor="background1"/>
                <w:lang w:val="es-MX"/>
              </w:rPr>
              <w:t>Nombre del Prototipo</w:t>
            </w:r>
          </w:p>
        </w:tc>
        <w:tc>
          <w:tcPr>
            <w:tcW w:w="4676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1E4" w:rsidRPr="00A60258" w:rsidRDefault="00FA41E4">
            <w:pPr>
              <w:widowControl w:val="0"/>
              <w:spacing w:line="240" w:lineRule="auto"/>
              <w:rPr>
                <w:color w:val="FFFFFF" w:themeColor="background1"/>
                <w:lang w:val="es-MX"/>
              </w:rPr>
            </w:pPr>
            <w:r w:rsidRPr="00A60258">
              <w:rPr>
                <w:color w:val="FFFFFF" w:themeColor="background1"/>
                <w:lang w:val="es-MX"/>
              </w:rPr>
              <w:t>Categoría:</w:t>
            </w:r>
          </w:p>
        </w:tc>
      </w:tr>
      <w:tr w:rsidR="00FA41E4" w:rsidRPr="00A60258" w:rsidTr="00FA41E4">
        <w:trPr>
          <w:trHeight w:val="301"/>
        </w:trPr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1E4" w:rsidRPr="00A60258" w:rsidRDefault="00FA41E4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1E4" w:rsidRPr="00A60258" w:rsidRDefault="00FA41E4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</w:tbl>
    <w:p w:rsidR="00723BA5" w:rsidRDefault="00723BA5">
      <w:pPr>
        <w:rPr>
          <w:lang w:val="es-MX"/>
        </w:rPr>
      </w:pPr>
    </w:p>
    <w:p w:rsidR="00CB3A40" w:rsidRDefault="00CB3A40">
      <w:pPr>
        <w:rPr>
          <w:lang w:val="es-MX"/>
        </w:rPr>
      </w:pPr>
    </w:p>
    <w:p w:rsidR="00CB3A40" w:rsidRPr="00A60258" w:rsidRDefault="00CB3A40">
      <w:pPr>
        <w:rPr>
          <w:lang w:val="es-MX"/>
        </w:rPr>
      </w:pPr>
    </w:p>
    <w:p w:rsidR="00FA41E4" w:rsidRPr="00A60258" w:rsidRDefault="00FA41E4" w:rsidP="00DB1089">
      <w:pPr>
        <w:rPr>
          <w:b/>
          <w:lang w:val="es-MX"/>
        </w:rPr>
      </w:pPr>
    </w:p>
    <w:p w:rsidR="00FA41E4" w:rsidRPr="00A60258" w:rsidRDefault="00FA41E4" w:rsidP="00DB1089">
      <w:pPr>
        <w:rPr>
          <w:b/>
          <w:lang w:val="es-MX"/>
        </w:rPr>
      </w:pPr>
    </w:p>
    <w:p w:rsidR="00DB1089" w:rsidRPr="00A60258" w:rsidRDefault="00DB1089" w:rsidP="00DB1089">
      <w:pPr>
        <w:rPr>
          <w:lang w:val="es-MX"/>
        </w:rPr>
      </w:pPr>
      <w:r w:rsidRPr="00A60258">
        <w:rPr>
          <w:b/>
          <w:lang w:val="es-MX"/>
        </w:rPr>
        <w:lastRenderedPageBreak/>
        <w:t>2.1 Especificaciones Eléctricas</w:t>
      </w:r>
    </w:p>
    <w:p w:rsidR="00DB1089" w:rsidRPr="00A60258" w:rsidRDefault="00DB1089" w:rsidP="00DB1089">
      <w:pPr>
        <w:pStyle w:val="Prrafodelista"/>
        <w:ind w:left="1080"/>
        <w:rPr>
          <w:lang w:val="es-MX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B1089" w:rsidRPr="00A60258" w:rsidTr="00065F41">
        <w:tc>
          <w:tcPr>
            <w:tcW w:w="3120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089" w:rsidRPr="00A60258" w:rsidRDefault="00DB1089" w:rsidP="00065F41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>Motores</w:t>
            </w:r>
          </w:p>
        </w:tc>
        <w:tc>
          <w:tcPr>
            <w:tcW w:w="3120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089" w:rsidRPr="00A60258" w:rsidRDefault="00DB1089" w:rsidP="00065F41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>Baterías</w:t>
            </w:r>
          </w:p>
        </w:tc>
        <w:tc>
          <w:tcPr>
            <w:tcW w:w="3120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089" w:rsidRPr="00A60258" w:rsidRDefault="00DB1089" w:rsidP="00065F41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>Consumo de energía</w:t>
            </w:r>
          </w:p>
        </w:tc>
      </w:tr>
      <w:tr w:rsidR="00DB1089" w:rsidRPr="00034B82" w:rsidTr="00065F41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089" w:rsidRPr="00A60258" w:rsidRDefault="00DB1089" w:rsidP="00065F41">
            <w:pPr>
              <w:widowControl w:val="0"/>
              <w:spacing w:line="240" w:lineRule="auto"/>
              <w:rPr>
                <w:lang w:val="es-MX"/>
              </w:rPr>
            </w:pPr>
          </w:p>
          <w:tbl>
            <w:tblPr>
              <w:tblStyle w:val="a2"/>
              <w:tblW w:w="280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08"/>
            </w:tblGrid>
            <w:tr w:rsidR="00DB1089" w:rsidRPr="00A60258" w:rsidTr="00065F41">
              <w:tc>
                <w:tcPr>
                  <w:tcW w:w="2808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B1089" w:rsidRPr="00A60258" w:rsidRDefault="00DB1089" w:rsidP="00065F41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Cantidad:</w:t>
                  </w:r>
                </w:p>
              </w:tc>
            </w:tr>
            <w:tr w:rsidR="00DB1089" w:rsidRPr="00A60258" w:rsidTr="00065F41">
              <w:tc>
                <w:tcPr>
                  <w:tcW w:w="280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B1089" w:rsidRPr="00A60258" w:rsidRDefault="00DB1089" w:rsidP="00065F41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¿Cuántos?</w:t>
                  </w:r>
                </w:p>
              </w:tc>
            </w:tr>
            <w:tr w:rsidR="00DB1089" w:rsidRPr="00A60258" w:rsidTr="00065F41">
              <w:tc>
                <w:tcPr>
                  <w:tcW w:w="2808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B1089" w:rsidRPr="00A60258" w:rsidRDefault="00DB1089" w:rsidP="00065F41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Tipo:</w:t>
                  </w:r>
                </w:p>
              </w:tc>
            </w:tr>
            <w:tr w:rsidR="00DB1089" w:rsidRPr="00034B82" w:rsidTr="00065F41">
              <w:tc>
                <w:tcPr>
                  <w:tcW w:w="280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B1089" w:rsidRPr="00A60258" w:rsidRDefault="00DB1089" w:rsidP="00065F41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Señala el tipo de tecnología de tus motores.</w:t>
                  </w:r>
                </w:p>
              </w:tc>
            </w:tr>
            <w:tr w:rsidR="00DB1089" w:rsidRPr="00A60258" w:rsidTr="00065F41">
              <w:tc>
                <w:tcPr>
                  <w:tcW w:w="2808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B1089" w:rsidRPr="00A60258" w:rsidRDefault="00DB1089" w:rsidP="00065F41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Caja de engranes:</w:t>
                  </w:r>
                </w:p>
              </w:tc>
            </w:tr>
            <w:tr w:rsidR="00DB1089" w:rsidRPr="00034B82" w:rsidTr="00065F41">
              <w:tc>
                <w:tcPr>
                  <w:tcW w:w="280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B1089" w:rsidRPr="00A60258" w:rsidRDefault="00DB1089" w:rsidP="00065F41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 xml:space="preserve">Si tu robot utiliza alguna reducción mecánica con engranes escribe el tipo de material del cual está hecha (Plástico, metal, etc.), la relación y las RPM. </w:t>
                  </w:r>
                </w:p>
              </w:tc>
            </w:tr>
          </w:tbl>
          <w:p w:rsidR="00DB1089" w:rsidRPr="00A60258" w:rsidRDefault="00DB1089" w:rsidP="00065F41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089" w:rsidRPr="00A60258" w:rsidRDefault="00DB1089" w:rsidP="00065F41">
            <w:pPr>
              <w:widowControl w:val="0"/>
              <w:spacing w:line="240" w:lineRule="auto"/>
              <w:rPr>
                <w:lang w:val="es-MX"/>
              </w:rPr>
            </w:pPr>
          </w:p>
          <w:tbl>
            <w:tblPr>
              <w:tblStyle w:val="a3"/>
              <w:tblW w:w="280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08"/>
            </w:tblGrid>
            <w:tr w:rsidR="00DB1089" w:rsidRPr="00A60258" w:rsidTr="00065F41">
              <w:tc>
                <w:tcPr>
                  <w:tcW w:w="2808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B1089" w:rsidRPr="00A60258" w:rsidRDefault="00DB1089" w:rsidP="00065F41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Tipo de baterías:</w:t>
                  </w:r>
                </w:p>
              </w:tc>
            </w:tr>
            <w:tr w:rsidR="00DB1089" w:rsidRPr="00034B82" w:rsidTr="00065F41">
              <w:tc>
                <w:tcPr>
                  <w:tcW w:w="280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B1089" w:rsidRPr="00A60258" w:rsidRDefault="00DB1089" w:rsidP="00065F41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 xml:space="preserve">Tipo de baterías con las cuales trabaje el robot, en caso de ser recargables especifica el tipo de tecnología, por ejemplo: “Polímero de litio, Iones de Litio, </w:t>
                  </w:r>
                  <w:proofErr w:type="spellStart"/>
                  <w:r w:rsidRPr="00A60258">
                    <w:rPr>
                      <w:lang w:val="es-MX"/>
                    </w:rPr>
                    <w:t>NiMh</w:t>
                  </w:r>
                  <w:proofErr w:type="spellEnd"/>
                  <w:r w:rsidRPr="00A60258">
                    <w:rPr>
                      <w:lang w:val="es-MX"/>
                    </w:rPr>
                    <w:t>, etc.”</w:t>
                  </w:r>
                </w:p>
              </w:tc>
            </w:tr>
            <w:tr w:rsidR="00DB1089" w:rsidRPr="00A60258" w:rsidTr="00065F41">
              <w:tc>
                <w:tcPr>
                  <w:tcW w:w="2808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B1089" w:rsidRPr="00A60258" w:rsidRDefault="00DB1089" w:rsidP="00065F41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Voltaje:</w:t>
                  </w:r>
                </w:p>
              </w:tc>
            </w:tr>
            <w:tr w:rsidR="00DB1089" w:rsidRPr="00034B82" w:rsidTr="00065F41">
              <w:tc>
                <w:tcPr>
                  <w:tcW w:w="280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B1089" w:rsidRPr="00A60258" w:rsidRDefault="00DB1089" w:rsidP="00065F41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Voltaje nominal. (1.5V, 3.7V, 7.4V, etc.)</w:t>
                  </w:r>
                </w:p>
              </w:tc>
            </w:tr>
            <w:tr w:rsidR="00DB1089" w:rsidRPr="00A60258" w:rsidTr="00065F41">
              <w:tc>
                <w:tcPr>
                  <w:tcW w:w="2808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B1089" w:rsidRPr="00A60258" w:rsidRDefault="00DB1089" w:rsidP="00065F41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Corriente:</w:t>
                  </w:r>
                </w:p>
              </w:tc>
            </w:tr>
            <w:tr w:rsidR="00DB1089" w:rsidRPr="00A60258" w:rsidTr="00065F41">
              <w:tc>
                <w:tcPr>
                  <w:tcW w:w="280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B1089" w:rsidRPr="00A60258" w:rsidRDefault="00DB1089" w:rsidP="00065F41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Valor nominal de corriente.</w:t>
                  </w:r>
                </w:p>
              </w:tc>
            </w:tr>
          </w:tbl>
          <w:p w:rsidR="00DB1089" w:rsidRPr="00A60258" w:rsidRDefault="00DB1089" w:rsidP="00065F41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1E4" w:rsidRPr="00A60258" w:rsidRDefault="00FA41E4" w:rsidP="00065F41">
            <w:pPr>
              <w:widowControl w:val="0"/>
              <w:spacing w:line="240" w:lineRule="auto"/>
              <w:rPr>
                <w:lang w:val="es-MX"/>
              </w:rPr>
            </w:pPr>
          </w:p>
          <w:p w:rsidR="00DB1089" w:rsidRPr="00A60258" w:rsidRDefault="00DB1089" w:rsidP="00065F41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Realiza un estimado de la potencia o de la corriente de tu robot.</w:t>
            </w:r>
          </w:p>
        </w:tc>
      </w:tr>
    </w:tbl>
    <w:p w:rsidR="00DB1089" w:rsidRPr="00A60258" w:rsidRDefault="00DB1089" w:rsidP="00DB1089">
      <w:pPr>
        <w:pStyle w:val="Prrafodelista"/>
        <w:ind w:left="1080"/>
        <w:rPr>
          <w:lang w:val="es-MX"/>
        </w:rPr>
      </w:pPr>
    </w:p>
    <w:p w:rsidR="00723BA5" w:rsidRPr="00A60258" w:rsidRDefault="00FF7B2D" w:rsidP="00742E3B">
      <w:pPr>
        <w:pStyle w:val="Prrafodelista"/>
        <w:numPr>
          <w:ilvl w:val="1"/>
          <w:numId w:val="2"/>
        </w:numPr>
        <w:tabs>
          <w:tab w:val="left" w:pos="540"/>
        </w:tabs>
        <w:ind w:left="360"/>
        <w:rPr>
          <w:b/>
          <w:lang w:val="es-MX"/>
        </w:rPr>
      </w:pPr>
      <w:r w:rsidRPr="00A60258">
        <w:rPr>
          <w:b/>
          <w:lang w:val="es-MX"/>
        </w:rPr>
        <w:t>Especificaciones Mecánicas</w:t>
      </w:r>
    </w:p>
    <w:p w:rsidR="004125A4" w:rsidRPr="00A60258" w:rsidRDefault="004125A4" w:rsidP="004125A4">
      <w:pPr>
        <w:pStyle w:val="Prrafodelista"/>
        <w:rPr>
          <w:lang w:val="es-MX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23BA5" w:rsidRPr="00A60258" w:rsidTr="005540B0">
        <w:tc>
          <w:tcPr>
            <w:tcW w:w="3120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>Número de ruedas</w:t>
            </w:r>
          </w:p>
        </w:tc>
        <w:tc>
          <w:tcPr>
            <w:tcW w:w="3120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>Tipo de Locomoción</w:t>
            </w:r>
          </w:p>
        </w:tc>
        <w:tc>
          <w:tcPr>
            <w:tcW w:w="3120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 xml:space="preserve">Material </w:t>
            </w:r>
          </w:p>
        </w:tc>
      </w:tr>
      <w:tr w:rsidR="00723BA5" w:rsidRPr="00034B82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5540B0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C</w:t>
            </w:r>
            <w:r w:rsidR="00D02841" w:rsidRPr="00A60258">
              <w:rPr>
                <w:lang w:val="es-MX"/>
              </w:rPr>
              <w:t>antidad de rodamientos del robot</w:t>
            </w:r>
            <w:r w:rsidR="00FF7B2D" w:rsidRPr="00A60258">
              <w:rPr>
                <w:lang w:val="es-MX"/>
              </w:rPr>
              <w:t>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La locomoción puede ser:</w:t>
            </w:r>
            <w:r w:rsidR="00B9479E" w:rsidRPr="00A60258">
              <w:rPr>
                <w:lang w:val="es-MX"/>
              </w:rPr>
              <w:t xml:space="preserve"> Con ruedas o cintas de desplazamiento:</w:t>
            </w:r>
          </w:p>
          <w:p w:rsidR="00723BA5" w:rsidRPr="00A60258" w:rsidRDefault="00FF7B2D" w:rsidP="00B9479E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 xml:space="preserve">Diferencial, síncrona, triciclo, </w:t>
            </w:r>
            <w:proofErr w:type="spellStart"/>
            <w:r w:rsidRPr="00A60258">
              <w:rPr>
                <w:lang w:val="es-MX"/>
              </w:rPr>
              <w:t>Ackerman</w:t>
            </w:r>
            <w:proofErr w:type="spellEnd"/>
            <w:r w:rsidRPr="00A60258">
              <w:rPr>
                <w:lang w:val="es-MX"/>
              </w:rPr>
              <w:t>, Omnidirecci</w:t>
            </w:r>
            <w:r w:rsidR="00B9479E" w:rsidRPr="00A60258">
              <w:rPr>
                <w:lang w:val="es-MX"/>
              </w:rPr>
              <w:t xml:space="preserve">onal, o </w:t>
            </w:r>
            <w:r w:rsidR="00237485" w:rsidRPr="00A60258">
              <w:rPr>
                <w:lang w:val="es-MX"/>
              </w:rPr>
              <w:t>Patas, etc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5540B0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M</w:t>
            </w:r>
            <w:r w:rsidR="00FF7B2D" w:rsidRPr="00A60258">
              <w:rPr>
                <w:lang w:val="es-MX"/>
              </w:rPr>
              <w:t xml:space="preserve">aterial </w:t>
            </w:r>
            <w:r w:rsidRPr="00A60258">
              <w:rPr>
                <w:lang w:val="es-MX"/>
              </w:rPr>
              <w:t xml:space="preserve">del </w:t>
            </w:r>
            <w:r w:rsidR="00FF7B2D" w:rsidRPr="00A60258">
              <w:rPr>
                <w:lang w:val="es-MX"/>
              </w:rPr>
              <w:t>que está conformado en su mayoría.</w:t>
            </w:r>
          </w:p>
          <w:p w:rsidR="00723BA5" w:rsidRPr="00A60258" w:rsidRDefault="00FF7B2D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Especifica el tipo de metal, plástico, etc.</w:t>
            </w:r>
          </w:p>
        </w:tc>
      </w:tr>
    </w:tbl>
    <w:p w:rsidR="009721F6" w:rsidRPr="00A60258" w:rsidRDefault="009721F6">
      <w:pPr>
        <w:rPr>
          <w:b/>
          <w:lang w:val="es-MX"/>
        </w:rPr>
      </w:pPr>
    </w:p>
    <w:p w:rsidR="00266C24" w:rsidRPr="00A60258" w:rsidRDefault="00266C24">
      <w:pPr>
        <w:rPr>
          <w:b/>
          <w:lang w:val="es-MX"/>
        </w:rPr>
      </w:pPr>
      <w:r w:rsidRPr="00A60258">
        <w:rPr>
          <w:b/>
          <w:lang w:val="es-MX"/>
        </w:rPr>
        <w:br w:type="page"/>
      </w:r>
    </w:p>
    <w:p w:rsidR="00723BA5" w:rsidRPr="00A60258" w:rsidRDefault="00FF7B2D" w:rsidP="00742E3B">
      <w:pPr>
        <w:pStyle w:val="Prrafodelista"/>
        <w:numPr>
          <w:ilvl w:val="1"/>
          <w:numId w:val="2"/>
        </w:numPr>
        <w:ind w:left="360"/>
        <w:rPr>
          <w:b/>
          <w:lang w:val="es-MX"/>
        </w:rPr>
      </w:pPr>
      <w:r w:rsidRPr="00A60258">
        <w:rPr>
          <w:b/>
          <w:lang w:val="es-MX"/>
        </w:rPr>
        <w:lastRenderedPageBreak/>
        <w:t>Especificaciones Electrónicas</w:t>
      </w:r>
    </w:p>
    <w:p w:rsidR="009721F6" w:rsidRPr="00A60258" w:rsidRDefault="009721F6" w:rsidP="009721F6">
      <w:pPr>
        <w:pStyle w:val="Prrafodelista"/>
        <w:rPr>
          <w:lang w:val="es-MX"/>
        </w:rPr>
      </w:pP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23BA5" w:rsidRPr="00A60258" w:rsidTr="0038590C">
        <w:tc>
          <w:tcPr>
            <w:tcW w:w="3120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>Sensores</w:t>
            </w:r>
          </w:p>
        </w:tc>
        <w:tc>
          <w:tcPr>
            <w:tcW w:w="3120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>Procesamiento</w:t>
            </w:r>
          </w:p>
        </w:tc>
        <w:tc>
          <w:tcPr>
            <w:tcW w:w="3120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>Potencia</w:t>
            </w:r>
          </w:p>
        </w:tc>
      </w:tr>
      <w:tr w:rsidR="00723BA5" w:rsidRPr="00034B82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tbl>
            <w:tblPr>
              <w:tblStyle w:val="a5"/>
              <w:tblW w:w="280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08"/>
            </w:tblGrid>
            <w:tr w:rsidR="00723BA5" w:rsidRPr="00A60258">
              <w:tc>
                <w:tcPr>
                  <w:tcW w:w="2808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3BA5" w:rsidRPr="00A60258" w:rsidRDefault="00FF7B2D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Cantidad:</w:t>
                  </w:r>
                </w:p>
              </w:tc>
            </w:tr>
            <w:tr w:rsidR="00723BA5" w:rsidRPr="00034B82">
              <w:tc>
                <w:tcPr>
                  <w:tcW w:w="280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3BA5" w:rsidRPr="00A60258" w:rsidRDefault="00FF7B2D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¿Cuántos sensores tiene en total tu robot?</w:t>
                  </w:r>
                </w:p>
              </w:tc>
            </w:tr>
            <w:tr w:rsidR="00723BA5" w:rsidRPr="00A60258">
              <w:tc>
                <w:tcPr>
                  <w:tcW w:w="2808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3BA5" w:rsidRPr="00A60258" w:rsidRDefault="00FF7B2D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Tipo:</w:t>
                  </w:r>
                </w:p>
              </w:tc>
            </w:tr>
            <w:tr w:rsidR="00723BA5" w:rsidRPr="00034B82">
              <w:tc>
                <w:tcPr>
                  <w:tcW w:w="280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3BA5" w:rsidRPr="00A60258" w:rsidRDefault="00FF7B2D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Señala qué tipo de sensores usas para la detección de obstáculos, detección de línea o borde, posición, orientación, aceleración, etc.</w:t>
                  </w:r>
                </w:p>
              </w:tc>
            </w:tr>
          </w:tbl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tbl>
            <w:tblPr>
              <w:tblStyle w:val="a6"/>
              <w:tblW w:w="280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08"/>
            </w:tblGrid>
            <w:tr w:rsidR="00723BA5" w:rsidRPr="00A60258">
              <w:tc>
                <w:tcPr>
                  <w:tcW w:w="2808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3BA5" w:rsidRPr="00A60258" w:rsidRDefault="00FF7B2D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Tipo:</w:t>
                  </w:r>
                </w:p>
              </w:tc>
            </w:tr>
            <w:tr w:rsidR="00723BA5" w:rsidRPr="00A60258">
              <w:tc>
                <w:tcPr>
                  <w:tcW w:w="280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3BA5" w:rsidRPr="00A60258" w:rsidRDefault="00734E4F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1.- T</w:t>
                  </w:r>
                  <w:r w:rsidR="00FF7B2D" w:rsidRPr="00A60258">
                    <w:rPr>
                      <w:lang w:val="es-MX"/>
                    </w:rPr>
                    <w:t xml:space="preserve">ipo de controlador electrónico (Microcontrolador, DSP, FPGA, </w:t>
                  </w:r>
                  <w:proofErr w:type="spellStart"/>
                  <w:r w:rsidR="0066779B" w:rsidRPr="00A60258">
                    <w:rPr>
                      <w:lang w:val="es-MX"/>
                    </w:rPr>
                    <w:t>SBComputer</w:t>
                  </w:r>
                  <w:proofErr w:type="spellEnd"/>
                  <w:r w:rsidR="00FF7B2D" w:rsidRPr="00A60258">
                    <w:rPr>
                      <w:lang w:val="es-MX"/>
                    </w:rPr>
                    <w:t xml:space="preserve">, </w:t>
                  </w:r>
                  <w:proofErr w:type="spellStart"/>
                  <w:r w:rsidR="00FF7B2D" w:rsidRPr="00A60258">
                    <w:rPr>
                      <w:lang w:val="es-MX"/>
                    </w:rPr>
                    <w:t>Logica</w:t>
                  </w:r>
                  <w:proofErr w:type="spellEnd"/>
                  <w:r w:rsidR="00FF7B2D" w:rsidRPr="00A60258">
                    <w:rPr>
                      <w:lang w:val="es-MX"/>
                    </w:rPr>
                    <w:t xml:space="preserve"> </w:t>
                  </w:r>
                  <w:proofErr w:type="spellStart"/>
                  <w:r w:rsidR="00FF7B2D" w:rsidRPr="00A60258">
                    <w:rPr>
                      <w:lang w:val="es-MX"/>
                    </w:rPr>
                    <w:t>combinacional</w:t>
                  </w:r>
                  <w:proofErr w:type="spellEnd"/>
                  <w:r w:rsidR="00FF7B2D" w:rsidRPr="00A60258">
                    <w:rPr>
                      <w:lang w:val="es-MX"/>
                    </w:rPr>
                    <w:t>,</w:t>
                  </w:r>
                  <w:r w:rsidR="00FC2B4D">
                    <w:rPr>
                      <w:lang w:val="es-MX"/>
                    </w:rPr>
                    <w:t xml:space="preserve"> ARDUINO</w:t>
                  </w:r>
                  <w:r w:rsidR="00FF7B2D" w:rsidRPr="00A60258">
                    <w:rPr>
                      <w:lang w:val="es-MX"/>
                    </w:rPr>
                    <w:t xml:space="preserve"> etc).</w:t>
                  </w:r>
                </w:p>
                <w:p w:rsidR="00723BA5" w:rsidRPr="00A60258" w:rsidRDefault="00266C24" w:rsidP="00266C24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2.- Se</w:t>
                  </w:r>
                  <w:r w:rsidR="00FF7B2D" w:rsidRPr="00A60258">
                    <w:rPr>
                      <w:lang w:val="es-MX"/>
                    </w:rPr>
                    <w:t>ña</w:t>
                  </w:r>
                  <w:r w:rsidRPr="00A60258">
                    <w:rPr>
                      <w:lang w:val="es-MX"/>
                    </w:rPr>
                    <w:t>la</w:t>
                  </w:r>
                  <w:r w:rsidR="00FF7B2D" w:rsidRPr="00A60258">
                    <w:rPr>
                      <w:lang w:val="es-MX"/>
                    </w:rPr>
                    <w:t xml:space="preserve"> marca y modelo</w:t>
                  </w:r>
                </w:p>
              </w:tc>
            </w:tr>
            <w:tr w:rsidR="00723BA5" w:rsidRPr="00A60258">
              <w:tc>
                <w:tcPr>
                  <w:tcW w:w="2808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3BA5" w:rsidRPr="00A60258" w:rsidRDefault="00FF7B2D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Programación:</w:t>
                  </w:r>
                </w:p>
              </w:tc>
            </w:tr>
            <w:tr w:rsidR="00723BA5" w:rsidRPr="00034B82">
              <w:tc>
                <w:tcPr>
                  <w:tcW w:w="280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3BA5" w:rsidRPr="00A60258" w:rsidRDefault="00FF7B2D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 xml:space="preserve">1- ¿Qué lenguaje de programación usas para el procesador </w:t>
                  </w:r>
                  <w:r w:rsidR="00FB5C41" w:rsidRPr="00A60258">
                    <w:rPr>
                      <w:lang w:val="es-MX"/>
                    </w:rPr>
                    <w:t xml:space="preserve">o microprocesador </w:t>
                  </w:r>
                  <w:r w:rsidRPr="00A60258">
                    <w:rPr>
                      <w:lang w:val="es-MX"/>
                    </w:rPr>
                    <w:t>de tu robot?</w:t>
                  </w:r>
                </w:p>
                <w:p w:rsidR="00723BA5" w:rsidRPr="00A60258" w:rsidRDefault="00FF7B2D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A60258">
                    <w:rPr>
                      <w:lang w:val="es-MX"/>
                    </w:rPr>
                    <w:t>2- ¿Qué entorno de programación empleas (programa)?</w:t>
                  </w:r>
                </w:p>
              </w:tc>
            </w:tr>
          </w:tbl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734E4F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S</w:t>
            </w:r>
            <w:r w:rsidR="00FF7B2D" w:rsidRPr="00A60258">
              <w:rPr>
                <w:lang w:val="es-MX"/>
              </w:rPr>
              <w:t>istema electrónico empleado para el control de motores y/o actuadores.</w:t>
            </w:r>
          </w:p>
          <w:p w:rsidR="00266C24" w:rsidRPr="00A60258" w:rsidRDefault="00266C24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FF7B2D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Ejemplo:</w:t>
            </w:r>
          </w:p>
          <w:p w:rsidR="00723BA5" w:rsidRPr="00A60258" w:rsidRDefault="00734E4F" w:rsidP="004D064E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En el prototipo: “</w:t>
            </w:r>
            <w:proofErr w:type="spellStart"/>
            <w:r w:rsidRPr="00A60258">
              <w:rPr>
                <w:lang w:val="es-MX"/>
              </w:rPr>
              <w:t>Pi</w:t>
            </w:r>
            <w:r w:rsidR="00FF7B2D" w:rsidRPr="00A60258">
              <w:rPr>
                <w:lang w:val="es-MX"/>
              </w:rPr>
              <w:t>labot</w:t>
            </w:r>
            <w:proofErr w:type="spellEnd"/>
            <w:r w:rsidR="00FF7B2D" w:rsidRPr="00A60258">
              <w:rPr>
                <w:lang w:val="es-MX"/>
              </w:rPr>
              <w:t xml:space="preserve">” se implementó un </w:t>
            </w:r>
            <w:r w:rsidR="004D064E" w:rsidRPr="00A60258">
              <w:rPr>
                <w:lang w:val="es-MX"/>
              </w:rPr>
              <w:t xml:space="preserve">puente h dual </w:t>
            </w:r>
            <w:r w:rsidR="00FF7B2D" w:rsidRPr="00A60258">
              <w:rPr>
                <w:lang w:val="es-MX"/>
              </w:rPr>
              <w:t>de tecnología BJT para el control de sus 2 motores. El modelo de este circuito integrado es: SN754410NE, su corriente máxima por canal es de 1 Ampere.</w:t>
            </w:r>
          </w:p>
        </w:tc>
      </w:tr>
    </w:tbl>
    <w:p w:rsidR="00723BA5" w:rsidRPr="00A60258" w:rsidRDefault="0023519F" w:rsidP="0023519F">
      <w:pPr>
        <w:tabs>
          <w:tab w:val="left" w:pos="6078"/>
        </w:tabs>
        <w:rPr>
          <w:lang w:val="es-MX"/>
        </w:rPr>
      </w:pPr>
      <w:r w:rsidRPr="00A60258">
        <w:rPr>
          <w:lang w:val="es-MX"/>
        </w:rPr>
        <w:tab/>
      </w:r>
    </w:p>
    <w:p w:rsidR="00723BA5" w:rsidRPr="00A60258" w:rsidRDefault="00441D07" w:rsidP="0082222F">
      <w:pPr>
        <w:pStyle w:val="Prrafodelista"/>
        <w:numPr>
          <w:ilvl w:val="1"/>
          <w:numId w:val="2"/>
        </w:numPr>
        <w:ind w:left="360"/>
        <w:rPr>
          <w:b/>
          <w:lang w:val="es-MX"/>
        </w:rPr>
      </w:pPr>
      <w:r w:rsidRPr="00A60258">
        <w:rPr>
          <w:b/>
          <w:lang w:val="es-MX"/>
        </w:rPr>
        <w:t>Especificaciones del proyecto</w:t>
      </w:r>
    </w:p>
    <w:p w:rsidR="0082222F" w:rsidRPr="00A60258" w:rsidRDefault="0082222F" w:rsidP="0082222F">
      <w:pPr>
        <w:pStyle w:val="Prrafodelista"/>
        <w:rPr>
          <w:lang w:val="es-MX"/>
        </w:rPr>
      </w:pP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23BA5" w:rsidRPr="00034B82" w:rsidTr="000D2FB9">
        <w:tc>
          <w:tcPr>
            <w:tcW w:w="4680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color w:val="FFFFFF" w:themeColor="background1"/>
                <w:lang w:val="es-MX"/>
              </w:rPr>
            </w:pPr>
            <w:r w:rsidRPr="00A60258">
              <w:rPr>
                <w:color w:val="FFFFFF" w:themeColor="background1"/>
                <w:lang w:val="es-MX"/>
              </w:rPr>
              <w:t>Fecha estimada de inicio del proyecto</w:t>
            </w:r>
          </w:p>
        </w:tc>
        <w:tc>
          <w:tcPr>
            <w:tcW w:w="4680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color w:val="FFFFFF" w:themeColor="background1"/>
                <w:lang w:val="es-MX"/>
              </w:rPr>
            </w:pPr>
            <w:r w:rsidRPr="00A60258">
              <w:rPr>
                <w:color w:val="FFFFFF" w:themeColor="background1"/>
                <w:lang w:val="es-MX"/>
              </w:rPr>
              <w:t>Fecha estimada de conclusión  del proyecto</w:t>
            </w:r>
          </w:p>
        </w:tc>
      </w:tr>
      <w:tr w:rsidR="00723BA5" w:rsidRPr="00034B82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 xml:space="preserve">¿Cuándo </w:t>
            </w:r>
            <w:r w:rsidR="00D91FA7" w:rsidRPr="00A60258">
              <w:rPr>
                <w:lang w:val="es-MX"/>
              </w:rPr>
              <w:t>iniciaste</w:t>
            </w:r>
            <w:r w:rsidRPr="00A60258">
              <w:rPr>
                <w:lang w:val="es-MX"/>
              </w:rPr>
              <w:t xml:space="preserve"> el prototipo?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¿Cuándo terminaste o pretendes terminar el prototipo?</w:t>
            </w:r>
          </w:p>
        </w:tc>
      </w:tr>
      <w:tr w:rsidR="00723BA5" w:rsidRPr="00034B82" w:rsidTr="000D2FB9">
        <w:tc>
          <w:tcPr>
            <w:tcW w:w="4680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color w:val="FFFFFF" w:themeColor="background1"/>
                <w:lang w:val="es-MX"/>
              </w:rPr>
            </w:pPr>
            <w:r w:rsidRPr="00A60258">
              <w:rPr>
                <w:color w:val="FFFFFF" w:themeColor="background1"/>
                <w:lang w:val="es-MX"/>
              </w:rPr>
              <w:t>Porcentaje de piezas reutilizadas</w:t>
            </w:r>
          </w:p>
        </w:tc>
        <w:tc>
          <w:tcPr>
            <w:tcW w:w="4680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color w:val="FFFFFF" w:themeColor="background1"/>
                <w:lang w:val="es-MX"/>
              </w:rPr>
            </w:pPr>
            <w:r w:rsidRPr="00A60258">
              <w:rPr>
                <w:color w:val="FFFFFF" w:themeColor="background1"/>
                <w:lang w:val="es-MX"/>
              </w:rPr>
              <w:t>Porcentaje de pieza construidas por el equipo</w:t>
            </w:r>
          </w:p>
        </w:tc>
      </w:tr>
      <w:tr w:rsidR="00723BA5" w:rsidRPr="00034B82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441D07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E</w:t>
            </w:r>
            <w:r w:rsidR="00FF7B2D" w:rsidRPr="00A60258">
              <w:rPr>
                <w:lang w:val="es-MX"/>
              </w:rPr>
              <w:t>stimado de las piezas que se reutilizaron al desarrollar este proyecto (Motores, llantas, plásticos, tornillo</w:t>
            </w:r>
            <w:r w:rsidR="003A2A33" w:rsidRPr="00A60258">
              <w:rPr>
                <w:lang w:val="es-MX"/>
              </w:rPr>
              <w:t>s</w:t>
            </w:r>
            <w:r w:rsidR="00FF7B2D" w:rsidRPr="00A60258">
              <w:rPr>
                <w:lang w:val="es-MX"/>
              </w:rPr>
              <w:t>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441D07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E</w:t>
            </w:r>
            <w:r w:rsidR="00FF7B2D" w:rsidRPr="00A60258">
              <w:rPr>
                <w:lang w:val="es-MX"/>
              </w:rPr>
              <w:t>stimado de las piezas que fueron diseñadas y construida por tu equipo.</w:t>
            </w:r>
          </w:p>
        </w:tc>
      </w:tr>
      <w:tr w:rsidR="00723BA5" w:rsidRPr="00A60258" w:rsidTr="000D2FB9">
        <w:tc>
          <w:tcPr>
            <w:tcW w:w="4680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color w:val="FFFFFF" w:themeColor="background1"/>
                <w:lang w:val="es-MX"/>
              </w:rPr>
            </w:pPr>
            <w:r w:rsidRPr="00A60258">
              <w:rPr>
                <w:color w:val="FFFFFF" w:themeColor="background1"/>
                <w:lang w:val="es-MX"/>
              </w:rPr>
              <w:t>Porcentaje de piezas compradas</w:t>
            </w:r>
          </w:p>
        </w:tc>
        <w:tc>
          <w:tcPr>
            <w:tcW w:w="4680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785318">
            <w:pPr>
              <w:widowControl w:val="0"/>
              <w:spacing w:line="240" w:lineRule="auto"/>
              <w:rPr>
                <w:color w:val="FFFFFF" w:themeColor="background1"/>
                <w:lang w:val="es-MX"/>
              </w:rPr>
            </w:pPr>
            <w:r w:rsidRPr="00A60258">
              <w:rPr>
                <w:color w:val="FFFFFF" w:themeColor="background1"/>
                <w:lang w:val="es-MX"/>
              </w:rPr>
              <w:t>Costo</w:t>
            </w:r>
            <w:r w:rsidR="00FF7B2D" w:rsidRPr="00A60258">
              <w:rPr>
                <w:color w:val="FFFFFF" w:themeColor="background1"/>
                <w:lang w:val="es-MX"/>
              </w:rPr>
              <w:t xml:space="preserve"> aproximado del prototipo</w:t>
            </w:r>
          </w:p>
        </w:tc>
      </w:tr>
      <w:tr w:rsidR="00723BA5" w:rsidRPr="00034B82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lastRenderedPageBreak/>
              <w:t>Menciona cual es el porcentaje de piezas que compraron y tal cual fueron usadas para el prototipo (Específicamente las que no sufrieron ni una modificación, tal como llantas, chasis, etc.).</w:t>
            </w:r>
          </w:p>
          <w:p w:rsidR="00723BA5" w:rsidRPr="00A60258" w:rsidRDefault="00FF7B2D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 xml:space="preserve">Si tus tarjetas de circuito impreso son maquiladas (PCB profesionales) indícalo </w:t>
            </w:r>
            <w:r w:rsidR="00785318" w:rsidRPr="00A60258">
              <w:rPr>
                <w:lang w:val="es-MX"/>
              </w:rPr>
              <w:t>también</w:t>
            </w:r>
            <w:r w:rsidRPr="00A60258">
              <w:rPr>
                <w:lang w:val="es-MX"/>
              </w:rPr>
              <w:t>.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FF7B2D" w:rsidP="00785318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¿</w:t>
            </w:r>
            <w:r w:rsidR="0023519F" w:rsidRPr="00A60258">
              <w:rPr>
                <w:lang w:val="es-MX"/>
              </w:rPr>
              <w:t>Cuánto</w:t>
            </w:r>
            <w:r w:rsidR="003A2A33" w:rsidRPr="00A60258">
              <w:rPr>
                <w:lang w:val="es-MX"/>
              </w:rPr>
              <w:t xml:space="preserve"> dinero</w:t>
            </w:r>
            <w:r w:rsidRPr="00A60258">
              <w:rPr>
                <w:lang w:val="es-MX"/>
              </w:rPr>
              <w:t xml:space="preserve"> </w:t>
            </w:r>
            <w:r w:rsidR="00785318" w:rsidRPr="00A60258">
              <w:rPr>
                <w:lang w:val="es-MX"/>
              </w:rPr>
              <w:t xml:space="preserve">se invirtió en </w:t>
            </w:r>
            <w:r w:rsidRPr="00A60258">
              <w:rPr>
                <w:lang w:val="es-MX"/>
              </w:rPr>
              <w:t>el prototipo?</w:t>
            </w:r>
          </w:p>
        </w:tc>
      </w:tr>
    </w:tbl>
    <w:p w:rsidR="00723BA5" w:rsidRPr="00A60258" w:rsidRDefault="00723BA5">
      <w:pPr>
        <w:rPr>
          <w:lang w:val="es-MX"/>
        </w:rPr>
      </w:pP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41D07" w:rsidRPr="00A60258" w:rsidTr="004571B3">
        <w:tc>
          <w:tcPr>
            <w:tcW w:w="3120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07" w:rsidRPr="00A60258" w:rsidRDefault="00441D07" w:rsidP="004571B3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>Mecánica</w:t>
            </w:r>
          </w:p>
        </w:tc>
        <w:tc>
          <w:tcPr>
            <w:tcW w:w="3120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07" w:rsidRPr="00A60258" w:rsidRDefault="00441D07" w:rsidP="004571B3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>Electrónica</w:t>
            </w:r>
          </w:p>
        </w:tc>
        <w:tc>
          <w:tcPr>
            <w:tcW w:w="3120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07" w:rsidRPr="00A60258" w:rsidRDefault="00441D07" w:rsidP="004571B3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>Programación</w:t>
            </w:r>
          </w:p>
        </w:tc>
      </w:tr>
      <w:tr w:rsidR="00441D07" w:rsidRPr="00034B82" w:rsidTr="004571B3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07" w:rsidRPr="00A60258" w:rsidRDefault="00F951E8" w:rsidP="004571B3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P</w:t>
            </w:r>
            <w:r w:rsidR="00441D07" w:rsidRPr="00A60258">
              <w:rPr>
                <w:lang w:val="es-MX"/>
              </w:rPr>
              <w:t>rogramas que se usaron para el diseño y simulación del chasis y mecanismos del prototipo</w:t>
            </w:r>
            <w:r w:rsidR="003A2A33" w:rsidRPr="00A60258">
              <w:rPr>
                <w:lang w:val="es-MX"/>
              </w:rPr>
              <w:t>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07" w:rsidRPr="00A60258" w:rsidRDefault="00F951E8" w:rsidP="004571B3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P</w:t>
            </w:r>
            <w:r w:rsidR="00441D07" w:rsidRPr="00A60258">
              <w:rPr>
                <w:lang w:val="es-MX"/>
              </w:rPr>
              <w:t>rogramas o aplicaciones que se emplearon para el diseño y simulación de circuito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07" w:rsidRPr="00A60258" w:rsidRDefault="00F951E8" w:rsidP="004571B3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P</w:t>
            </w:r>
            <w:r w:rsidR="00441D07" w:rsidRPr="00A60258">
              <w:rPr>
                <w:lang w:val="es-MX"/>
              </w:rPr>
              <w:t>rogramas o aplicaciones en los cuales se desarrolló el software de tu robot.</w:t>
            </w:r>
          </w:p>
        </w:tc>
      </w:tr>
    </w:tbl>
    <w:p w:rsidR="00441D07" w:rsidRPr="00A60258" w:rsidRDefault="00441D07">
      <w:pPr>
        <w:rPr>
          <w:lang w:val="es-MX"/>
        </w:rPr>
      </w:pPr>
    </w:p>
    <w:p w:rsidR="00723BA5" w:rsidRPr="00A60258" w:rsidRDefault="00FF7B2D" w:rsidP="00456EC6">
      <w:pPr>
        <w:pStyle w:val="Prrafodelista"/>
        <w:numPr>
          <w:ilvl w:val="1"/>
          <w:numId w:val="2"/>
        </w:numPr>
        <w:ind w:left="450"/>
        <w:rPr>
          <w:b/>
          <w:lang w:val="es-MX"/>
        </w:rPr>
      </w:pPr>
      <w:r w:rsidRPr="00A60258">
        <w:rPr>
          <w:b/>
          <w:lang w:val="es-MX"/>
        </w:rPr>
        <w:t>Evidencias</w:t>
      </w:r>
    </w:p>
    <w:p w:rsidR="00456EC6" w:rsidRPr="00A60258" w:rsidRDefault="00456EC6" w:rsidP="00456EC6">
      <w:pPr>
        <w:pStyle w:val="Prrafodelista"/>
        <w:rPr>
          <w:lang w:val="es-MX"/>
        </w:rPr>
      </w:pP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23BA5" w:rsidRPr="00A60258" w:rsidTr="00B0086E">
        <w:tc>
          <w:tcPr>
            <w:tcW w:w="9360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B0086E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>Imagen</w:t>
            </w:r>
            <w:r w:rsidR="00FF7B2D" w:rsidRPr="00A60258">
              <w:rPr>
                <w:color w:val="FFFFFF"/>
                <w:lang w:val="es-MX"/>
              </w:rPr>
              <w:t xml:space="preserve"> 1</w:t>
            </w:r>
          </w:p>
        </w:tc>
      </w:tr>
      <w:tr w:rsidR="00723BA5" w:rsidRPr="00034B82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AB5B72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 xml:space="preserve">Agrega preferentemente capturas de pantalla del diseño del prototipo de un </w:t>
            </w:r>
            <w:r w:rsidR="00FF7B2D" w:rsidRPr="00A60258">
              <w:rPr>
                <w:lang w:val="es-MX"/>
              </w:rPr>
              <w:t xml:space="preserve">dibujo asistido por computadora para mecánica o electrónica, donde se observe el desarrollo </w:t>
            </w:r>
            <w:r w:rsidRPr="00A60258">
              <w:rPr>
                <w:lang w:val="es-MX"/>
              </w:rPr>
              <w:t xml:space="preserve">del </w:t>
            </w:r>
            <w:r w:rsidR="00FF7B2D" w:rsidRPr="00A60258">
              <w:rPr>
                <w:lang w:val="es-MX"/>
              </w:rPr>
              <w:t>prototipo.</w:t>
            </w: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D007F4" w:rsidRPr="00A60258" w:rsidRDefault="00D007F4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D007F4" w:rsidRPr="00A60258" w:rsidRDefault="00D007F4">
            <w:pPr>
              <w:widowControl w:val="0"/>
              <w:spacing w:line="240" w:lineRule="auto"/>
              <w:rPr>
                <w:lang w:val="es-MX"/>
              </w:rPr>
            </w:pPr>
          </w:p>
          <w:p w:rsidR="00D007F4" w:rsidRPr="00A60258" w:rsidRDefault="00D007F4">
            <w:pPr>
              <w:widowControl w:val="0"/>
              <w:spacing w:line="240" w:lineRule="auto"/>
              <w:rPr>
                <w:lang w:val="es-MX"/>
              </w:rPr>
            </w:pPr>
          </w:p>
          <w:p w:rsidR="00D007F4" w:rsidRPr="00A60258" w:rsidRDefault="00D007F4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723BA5" w:rsidRPr="00A60258" w:rsidTr="00B0086E">
        <w:tc>
          <w:tcPr>
            <w:tcW w:w="9360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B0086E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t>Imagen</w:t>
            </w:r>
            <w:r w:rsidR="00FF7B2D" w:rsidRPr="00A60258">
              <w:rPr>
                <w:color w:val="FFFFFF"/>
                <w:lang w:val="es-MX"/>
              </w:rPr>
              <w:t xml:space="preserve"> 2</w:t>
            </w:r>
          </w:p>
        </w:tc>
      </w:tr>
      <w:tr w:rsidR="00723BA5" w:rsidRPr="00034B82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AB5B72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Agrega</w:t>
            </w:r>
            <w:r w:rsidR="00FF7B2D" w:rsidRPr="00A60258">
              <w:rPr>
                <w:lang w:val="es-MX"/>
              </w:rPr>
              <w:t xml:space="preserve"> fotografías del proceso de construcción del robot. </w:t>
            </w:r>
            <w:r w:rsidRPr="00A60258">
              <w:rPr>
                <w:lang w:val="es-MX"/>
              </w:rPr>
              <w:t xml:space="preserve">Puedes incluir </w:t>
            </w:r>
            <w:r w:rsidR="00FF7B2D" w:rsidRPr="00A60258">
              <w:rPr>
                <w:lang w:val="es-MX"/>
              </w:rPr>
              <w:t>fotografías del equipo construyendo el prototipo.</w:t>
            </w: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723BA5" w:rsidRPr="00A60258" w:rsidTr="00B0086E">
        <w:tc>
          <w:tcPr>
            <w:tcW w:w="9360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B0086E" w:rsidP="00D007F4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/>
                <w:lang w:val="es-MX"/>
              </w:rPr>
              <w:lastRenderedPageBreak/>
              <w:t>Imagen</w:t>
            </w:r>
            <w:r w:rsidR="00FF7B2D" w:rsidRPr="00A60258">
              <w:rPr>
                <w:color w:val="FFFFFF"/>
                <w:lang w:val="es-MX"/>
              </w:rPr>
              <w:t xml:space="preserve"> 3 </w:t>
            </w:r>
          </w:p>
        </w:tc>
      </w:tr>
      <w:tr w:rsidR="00723BA5" w:rsidRPr="00034B82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BA5" w:rsidRPr="00A60258" w:rsidRDefault="00A37884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Agrega</w:t>
            </w:r>
            <w:r w:rsidR="00FF7B2D" w:rsidRPr="00A60258">
              <w:rPr>
                <w:lang w:val="es-MX"/>
              </w:rPr>
              <w:t xml:space="preserve"> fotografía</w:t>
            </w:r>
            <w:r w:rsidRPr="00A60258">
              <w:rPr>
                <w:lang w:val="es-MX"/>
              </w:rPr>
              <w:t>s del prototipo terminado.</w:t>
            </w: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  <w:p w:rsidR="00723BA5" w:rsidRPr="00A60258" w:rsidRDefault="00723BA5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D007F4" w:rsidRPr="00A60258" w:rsidTr="00EA1063">
        <w:tc>
          <w:tcPr>
            <w:tcW w:w="9360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7F4" w:rsidRPr="00A60258" w:rsidRDefault="00EA1063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color w:val="FFFFFF" w:themeColor="background1"/>
                <w:lang w:val="es-MX"/>
              </w:rPr>
              <w:t>Imagen</w:t>
            </w:r>
            <w:r w:rsidR="00D007F4" w:rsidRPr="00A60258">
              <w:rPr>
                <w:color w:val="FFFFFF" w:themeColor="background1"/>
                <w:lang w:val="es-MX"/>
              </w:rPr>
              <w:t xml:space="preserve"> 4.                                                                                                 </w:t>
            </w:r>
            <w:r w:rsidRPr="00A60258">
              <w:rPr>
                <w:color w:val="FFFFFF" w:themeColor="background1"/>
                <w:lang w:val="es-MX"/>
              </w:rPr>
              <w:t xml:space="preserve">                              </w:t>
            </w:r>
            <w:r w:rsidR="00D007F4" w:rsidRPr="00A60258">
              <w:rPr>
                <w:color w:val="FFFFFF" w:themeColor="background1"/>
                <w:lang w:val="es-MX"/>
              </w:rPr>
              <w:t xml:space="preserve">              </w:t>
            </w:r>
          </w:p>
        </w:tc>
      </w:tr>
      <w:tr w:rsidR="00D007F4" w:rsidRPr="00034B82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7F4" w:rsidRPr="00A60258" w:rsidRDefault="00A37884" w:rsidP="00D007F4">
            <w:pPr>
              <w:widowControl w:val="0"/>
              <w:spacing w:line="240" w:lineRule="auto"/>
              <w:rPr>
                <w:lang w:val="es-MX"/>
              </w:rPr>
            </w:pPr>
            <w:r w:rsidRPr="00A60258">
              <w:rPr>
                <w:lang w:val="es-MX"/>
              </w:rPr>
              <w:t>Incluir una f</w:t>
            </w:r>
            <w:r w:rsidR="00D007F4" w:rsidRPr="00A60258">
              <w:rPr>
                <w:lang w:val="es-MX"/>
              </w:rPr>
              <w:t>oto</w:t>
            </w:r>
            <w:r w:rsidRPr="00A60258">
              <w:rPr>
                <w:lang w:val="es-MX"/>
              </w:rPr>
              <w:t>grafía</w:t>
            </w:r>
            <w:r w:rsidR="00D007F4" w:rsidRPr="00A60258">
              <w:rPr>
                <w:lang w:val="es-MX"/>
              </w:rPr>
              <w:t xml:space="preserve"> de los integrantes del equipo </w:t>
            </w:r>
            <w:r w:rsidRPr="00A60258">
              <w:rPr>
                <w:lang w:val="es-MX"/>
              </w:rPr>
              <w:t>con su robot.</w:t>
            </w:r>
          </w:p>
          <w:p w:rsidR="00D007F4" w:rsidRPr="00A60258" w:rsidRDefault="00D007F4" w:rsidP="00D007F4">
            <w:pPr>
              <w:widowControl w:val="0"/>
              <w:spacing w:line="240" w:lineRule="auto"/>
              <w:rPr>
                <w:lang w:val="es-MX"/>
              </w:rPr>
            </w:pPr>
          </w:p>
          <w:p w:rsidR="00D007F4" w:rsidRPr="00A60258" w:rsidRDefault="00D007F4" w:rsidP="00D007F4">
            <w:pPr>
              <w:widowControl w:val="0"/>
              <w:spacing w:line="240" w:lineRule="auto"/>
              <w:rPr>
                <w:lang w:val="es-MX"/>
              </w:rPr>
            </w:pPr>
          </w:p>
          <w:p w:rsidR="00D007F4" w:rsidRPr="00A60258" w:rsidRDefault="00D007F4" w:rsidP="00D007F4">
            <w:pPr>
              <w:widowControl w:val="0"/>
              <w:spacing w:line="240" w:lineRule="auto"/>
              <w:rPr>
                <w:lang w:val="es-MX"/>
              </w:rPr>
            </w:pPr>
          </w:p>
          <w:p w:rsidR="00D007F4" w:rsidRPr="00A60258" w:rsidRDefault="00D007F4" w:rsidP="00D007F4">
            <w:pPr>
              <w:widowControl w:val="0"/>
              <w:spacing w:line="240" w:lineRule="auto"/>
              <w:rPr>
                <w:lang w:val="es-MX"/>
              </w:rPr>
            </w:pPr>
          </w:p>
          <w:p w:rsidR="00D007F4" w:rsidRPr="00A60258" w:rsidRDefault="00D007F4" w:rsidP="00D007F4">
            <w:pPr>
              <w:widowControl w:val="0"/>
              <w:spacing w:line="240" w:lineRule="auto"/>
              <w:rPr>
                <w:lang w:val="es-MX"/>
              </w:rPr>
            </w:pPr>
          </w:p>
          <w:p w:rsidR="00D007F4" w:rsidRPr="00A60258" w:rsidRDefault="00D007F4" w:rsidP="00D007F4">
            <w:pPr>
              <w:widowControl w:val="0"/>
              <w:spacing w:line="240" w:lineRule="auto"/>
              <w:rPr>
                <w:lang w:val="es-MX"/>
              </w:rPr>
            </w:pPr>
          </w:p>
          <w:p w:rsidR="00D007F4" w:rsidRPr="00A60258" w:rsidRDefault="00D007F4" w:rsidP="00D007F4">
            <w:pPr>
              <w:widowControl w:val="0"/>
              <w:spacing w:line="240" w:lineRule="auto"/>
              <w:rPr>
                <w:lang w:val="es-MX"/>
              </w:rPr>
            </w:pPr>
          </w:p>
          <w:p w:rsidR="00D007F4" w:rsidRPr="00A60258" w:rsidRDefault="00D007F4" w:rsidP="00D007F4">
            <w:pPr>
              <w:widowControl w:val="0"/>
              <w:spacing w:line="240" w:lineRule="auto"/>
              <w:rPr>
                <w:lang w:val="es-MX"/>
              </w:rPr>
            </w:pPr>
          </w:p>
          <w:p w:rsidR="00D007F4" w:rsidRPr="00A60258" w:rsidRDefault="00D007F4" w:rsidP="00D007F4">
            <w:pPr>
              <w:widowControl w:val="0"/>
              <w:spacing w:line="240" w:lineRule="auto"/>
              <w:rPr>
                <w:lang w:val="es-MX"/>
              </w:rPr>
            </w:pPr>
          </w:p>
          <w:p w:rsidR="00D007F4" w:rsidRPr="00A60258" w:rsidRDefault="00D007F4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</w:tbl>
    <w:p w:rsidR="00723BA5" w:rsidRPr="00A60258" w:rsidRDefault="00723BA5">
      <w:pPr>
        <w:rPr>
          <w:lang w:val="es-MX"/>
        </w:rPr>
      </w:pPr>
    </w:p>
    <w:p w:rsidR="00723BA5" w:rsidRPr="00A60258" w:rsidRDefault="00723BA5">
      <w:pPr>
        <w:rPr>
          <w:lang w:val="es-MX"/>
        </w:rPr>
      </w:pPr>
    </w:p>
    <w:p w:rsidR="00D007F4" w:rsidRPr="00A60258" w:rsidRDefault="00D007F4">
      <w:pPr>
        <w:rPr>
          <w:lang w:val="es-MX"/>
        </w:rPr>
      </w:pPr>
    </w:p>
    <w:p w:rsidR="00D007F4" w:rsidRPr="00A60258" w:rsidRDefault="00D007F4">
      <w:pPr>
        <w:rPr>
          <w:lang w:val="es-MX"/>
        </w:rPr>
      </w:pPr>
    </w:p>
    <w:p w:rsidR="00723BA5" w:rsidRPr="00A60258" w:rsidRDefault="00ED0E2B" w:rsidP="007D476A">
      <w:pPr>
        <w:jc w:val="both"/>
        <w:rPr>
          <w:lang w:val="es-MX"/>
        </w:rPr>
      </w:pPr>
      <w:r w:rsidRPr="00A60258">
        <w:rPr>
          <w:lang w:val="es-MX"/>
        </w:rPr>
        <w:t xml:space="preserve">NOTA: </w:t>
      </w:r>
      <w:r w:rsidR="00FF7B2D" w:rsidRPr="00A60258">
        <w:rPr>
          <w:lang w:val="es-MX"/>
        </w:rPr>
        <w:t>La información</w:t>
      </w:r>
      <w:r w:rsidRPr="00A60258">
        <w:rPr>
          <w:lang w:val="es-MX"/>
        </w:rPr>
        <w:t xml:space="preserve"> es solicitada con el objetivo</w:t>
      </w:r>
      <w:r w:rsidR="00FF7B2D" w:rsidRPr="00A60258">
        <w:rPr>
          <w:lang w:val="es-MX"/>
        </w:rPr>
        <w:t xml:space="preserve"> de apoyar el desarrollo de </w:t>
      </w:r>
      <w:r w:rsidR="007D476A" w:rsidRPr="00A60258">
        <w:rPr>
          <w:lang w:val="es-MX"/>
        </w:rPr>
        <w:t xml:space="preserve">prototipos, crear un historial </w:t>
      </w:r>
      <w:r w:rsidRPr="00A60258">
        <w:rPr>
          <w:lang w:val="es-MX"/>
        </w:rPr>
        <w:t xml:space="preserve">de los Robots participantes en el Torneo </w:t>
      </w:r>
      <w:r w:rsidR="001E0643">
        <w:rPr>
          <w:lang w:val="es-MX"/>
        </w:rPr>
        <w:t>de sumobot del I.T. de Salina Cruz</w:t>
      </w:r>
      <w:r w:rsidRPr="00A60258">
        <w:rPr>
          <w:lang w:val="es-MX"/>
        </w:rPr>
        <w:t>.</w:t>
      </w:r>
    </w:p>
    <w:p w:rsidR="00723BA5" w:rsidRPr="00A60258" w:rsidRDefault="00723BA5" w:rsidP="007D476A">
      <w:pPr>
        <w:jc w:val="both"/>
        <w:rPr>
          <w:lang w:val="es-MX"/>
        </w:rPr>
      </w:pPr>
    </w:p>
    <w:p w:rsidR="00723BA5" w:rsidRPr="00A60258" w:rsidRDefault="007B4FDA" w:rsidP="00ED0E2B">
      <w:pPr>
        <w:jc w:val="both"/>
        <w:rPr>
          <w:lang w:val="es-MX"/>
        </w:rPr>
      </w:pPr>
      <w:r w:rsidRPr="00A60258">
        <w:rPr>
          <w:lang w:val="es-MX"/>
        </w:rPr>
        <w:t xml:space="preserve">Equipo que no presente el reporte como se solicita </w:t>
      </w:r>
      <w:r w:rsidR="00FF7B2D" w:rsidRPr="00A60258">
        <w:rPr>
          <w:lang w:val="es-MX"/>
        </w:rPr>
        <w:t>no</w:t>
      </w:r>
      <w:r w:rsidR="00224551">
        <w:rPr>
          <w:lang w:val="es-MX"/>
        </w:rPr>
        <w:t xml:space="preserve"> podrá participar en el </w:t>
      </w:r>
      <w:r w:rsidR="001E0643">
        <w:rPr>
          <w:lang w:val="es-MX"/>
        </w:rPr>
        <w:t xml:space="preserve">Torneo de </w:t>
      </w:r>
      <w:proofErr w:type="spellStart"/>
      <w:r w:rsidR="001E0643">
        <w:rPr>
          <w:lang w:val="es-MX"/>
        </w:rPr>
        <w:t>Sumobot</w:t>
      </w:r>
      <w:proofErr w:type="spellEnd"/>
      <w:r w:rsidR="001E0643">
        <w:rPr>
          <w:lang w:val="es-MX"/>
        </w:rPr>
        <w:t xml:space="preserve"> ITSAL </w:t>
      </w:r>
      <w:r w:rsidR="004B50AF">
        <w:rPr>
          <w:lang w:val="es-MX"/>
        </w:rPr>
        <w:t>2018</w:t>
      </w:r>
      <w:r w:rsidR="00ED0E2B" w:rsidRPr="00A60258">
        <w:rPr>
          <w:lang w:val="es-MX"/>
        </w:rPr>
        <w:t>.</w:t>
      </w:r>
    </w:p>
    <w:sectPr w:rsidR="00723BA5" w:rsidRPr="00A60258" w:rsidSect="00215D27">
      <w:headerReference w:type="default" r:id="rId9"/>
      <w:pgSz w:w="12240" w:h="15840"/>
      <w:pgMar w:top="589" w:right="1440" w:bottom="1440" w:left="1440" w:header="6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E8" w:rsidRDefault="001C2BE8" w:rsidP="00E25B9E">
      <w:pPr>
        <w:spacing w:line="240" w:lineRule="auto"/>
      </w:pPr>
      <w:r>
        <w:separator/>
      </w:r>
    </w:p>
  </w:endnote>
  <w:endnote w:type="continuationSeparator" w:id="0">
    <w:p w:rsidR="001C2BE8" w:rsidRDefault="001C2BE8" w:rsidP="00E25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aur"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E8" w:rsidRDefault="001C2BE8" w:rsidP="00E25B9E">
      <w:pPr>
        <w:spacing w:line="240" w:lineRule="auto"/>
      </w:pPr>
      <w:r>
        <w:separator/>
      </w:r>
    </w:p>
  </w:footnote>
  <w:footnote w:type="continuationSeparator" w:id="0">
    <w:p w:rsidR="001C2BE8" w:rsidRDefault="001C2BE8" w:rsidP="00E25B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61"/>
      <w:gridCol w:w="4396"/>
      <w:gridCol w:w="2076"/>
    </w:tblGrid>
    <w:tr w:rsidR="00215D27" w:rsidTr="00FC2B4D">
      <w:trPr>
        <w:trHeight w:val="2268"/>
        <w:jc w:val="center"/>
      </w:trPr>
      <w:tc>
        <w:tcPr>
          <w:tcW w:w="2961" w:type="dxa"/>
        </w:tcPr>
        <w:p w:rsidR="00F72E40" w:rsidRDefault="00FC2B4D" w:rsidP="00E25B9E">
          <w:pPr>
            <w:widowControl w:val="0"/>
            <w:autoSpaceDE w:val="0"/>
            <w:autoSpaceDN w:val="0"/>
            <w:adjustRightInd w:val="0"/>
            <w:spacing w:before="11" w:line="276" w:lineRule="auto"/>
            <w:ind w:right="136"/>
            <w:rPr>
              <w:rFonts w:ascii="Book Antiqua" w:hAnsi="Book Antiqua" w:cs="Book Antiqua"/>
              <w:b/>
              <w:bCs/>
              <w:spacing w:val="-1"/>
              <w:sz w:val="28"/>
              <w:szCs w:val="28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7B89AAD1" wp14:editId="6B6B0EBB">
                <wp:simplePos x="0" y="0"/>
                <wp:positionH relativeFrom="column">
                  <wp:posOffset>178435</wp:posOffset>
                </wp:positionH>
                <wp:positionV relativeFrom="paragraph">
                  <wp:posOffset>180975</wp:posOffset>
                </wp:positionV>
                <wp:extent cx="1466850" cy="819150"/>
                <wp:effectExtent l="0" t="0" r="0" b="0"/>
                <wp:wrapTight wrapText="bothSides">
                  <wp:wrapPolygon edited="0">
                    <wp:start x="19356" y="0"/>
                    <wp:lineTo x="8696" y="502"/>
                    <wp:lineTo x="281" y="4019"/>
                    <wp:lineTo x="0" y="15572"/>
                    <wp:lineTo x="0" y="19088"/>
                    <wp:lineTo x="2805" y="21098"/>
                    <wp:lineTo x="12623" y="21098"/>
                    <wp:lineTo x="13184" y="21098"/>
                    <wp:lineTo x="20197" y="16577"/>
                    <wp:lineTo x="20197" y="16074"/>
                    <wp:lineTo x="21319" y="11051"/>
                    <wp:lineTo x="21319" y="8037"/>
                    <wp:lineTo x="19917" y="8037"/>
                    <wp:lineTo x="21319" y="0"/>
                    <wp:lineTo x="19356" y="0"/>
                  </wp:wrapPolygon>
                </wp:wrapTight>
                <wp:docPr id="261" name="Imagen 5" descr="LOGO-ITSAL-VECTORIZA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 descr="LOGO-ITSAL-VECTORIZAD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72E40" w:rsidRPr="005935A1" w:rsidRDefault="00F72E40" w:rsidP="00E25B9E">
          <w:pPr>
            <w:rPr>
              <w:rFonts w:ascii="Book Antiqua" w:hAnsi="Book Antiqua" w:cs="Book Antiqua"/>
              <w:sz w:val="28"/>
              <w:szCs w:val="28"/>
            </w:rPr>
          </w:pPr>
        </w:p>
      </w:tc>
      <w:tc>
        <w:tcPr>
          <w:tcW w:w="4396" w:type="dxa"/>
        </w:tcPr>
        <w:p w:rsidR="00F72E40" w:rsidRDefault="00FC2B4D" w:rsidP="00FC2B4D">
          <w:pPr>
            <w:widowControl w:val="0"/>
            <w:autoSpaceDE w:val="0"/>
            <w:autoSpaceDN w:val="0"/>
            <w:adjustRightInd w:val="0"/>
            <w:spacing w:before="11" w:line="276" w:lineRule="auto"/>
            <w:ind w:right="136"/>
            <w:jc w:val="center"/>
            <w:rPr>
              <w:rFonts w:ascii="Book Antiqua" w:hAnsi="Book Antiqua" w:cs="Book Antiqua"/>
              <w:b/>
              <w:bCs/>
              <w:spacing w:val="-1"/>
              <w:sz w:val="28"/>
              <w:szCs w:val="28"/>
            </w:rPr>
          </w:pPr>
          <w:r w:rsidRPr="00FC2B4D">
            <w:rPr>
              <w:rFonts w:ascii="Book Antiqua" w:hAnsi="Book Antiqua" w:cs="Book Antiqua"/>
              <w:b/>
              <w:bCs/>
              <w:noProof/>
              <w:spacing w:val="-1"/>
              <w:sz w:val="28"/>
              <w:szCs w:val="28"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82880</wp:posOffset>
                    </wp:positionV>
                    <wp:extent cx="2360930" cy="1404620"/>
                    <wp:effectExtent l="0" t="0" r="3810" b="63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2B4D" w:rsidRPr="00FC2B4D" w:rsidRDefault="00FC2B4D" w:rsidP="00FC2B4D">
                                <w:pPr>
                                  <w:jc w:val="center"/>
                                  <w:rPr>
                                    <w:rFonts w:ascii="Robotaur" w:hAnsi="Robotaur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FC2B4D">
                                  <w:rPr>
                                    <w:rFonts w:ascii="Robotaur" w:hAnsi="Robotaur"/>
                                    <w:sz w:val="36"/>
                                    <w:szCs w:val="36"/>
                                  </w:rPr>
                                  <w:t>Torneo</w:t>
                                </w:r>
                                <w:proofErr w:type="spellEnd"/>
                                <w:r w:rsidRPr="00FC2B4D">
                                  <w:rPr>
                                    <w:rFonts w:ascii="Robotaur" w:hAnsi="Robotaur"/>
                                    <w:sz w:val="36"/>
                                    <w:szCs w:val="36"/>
                                  </w:rPr>
                                  <w:t xml:space="preserve"> de </w:t>
                                </w:r>
                                <w:proofErr w:type="spellStart"/>
                                <w:r w:rsidRPr="00FC2B4D">
                                  <w:rPr>
                                    <w:rFonts w:ascii="Robotaur" w:hAnsi="Robotaur"/>
                                    <w:sz w:val="36"/>
                                    <w:szCs w:val="36"/>
                                  </w:rPr>
                                  <w:t>Sumobot</w:t>
                                </w:r>
                                <w:proofErr w:type="spellEnd"/>
                              </w:p>
                              <w:p w:rsidR="00FC2B4D" w:rsidRPr="00FC2B4D" w:rsidRDefault="004B50AF" w:rsidP="00FC2B4D">
                                <w:pPr>
                                  <w:jc w:val="center"/>
                                  <w:rPr>
                                    <w:rFonts w:ascii="Robotaur" w:hAnsi="Robotaur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Robotaur" w:hAnsi="Robotaur"/>
                                    <w:sz w:val="36"/>
                                    <w:szCs w:val="36"/>
                                  </w:rPr>
                                  <w:t>ITSAL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" stroked="f">
                    <v:textbox style="mso-fit-shape-to-text:t">
                      <w:txbxContent>
                        <w:p w:rsidR="00FC2B4D" w:rsidRPr="00FC2B4D" w:rsidRDefault="00FC2B4D" w:rsidP="00FC2B4D">
                          <w:pPr>
                            <w:jc w:val="center"/>
                            <w:rPr>
                              <w:rFonts w:ascii="Robotaur" w:hAnsi="Robotaur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FC2B4D">
                            <w:rPr>
                              <w:rFonts w:ascii="Robotaur" w:hAnsi="Robotaur"/>
                              <w:sz w:val="36"/>
                              <w:szCs w:val="36"/>
                            </w:rPr>
                            <w:t>Torneo</w:t>
                          </w:r>
                          <w:proofErr w:type="spellEnd"/>
                          <w:r w:rsidRPr="00FC2B4D">
                            <w:rPr>
                              <w:rFonts w:ascii="Robotaur" w:hAnsi="Robotaur"/>
                              <w:sz w:val="36"/>
                              <w:szCs w:val="36"/>
                            </w:rPr>
                            <w:t xml:space="preserve"> de </w:t>
                          </w:r>
                          <w:proofErr w:type="spellStart"/>
                          <w:r w:rsidRPr="00FC2B4D">
                            <w:rPr>
                              <w:rFonts w:ascii="Robotaur" w:hAnsi="Robotaur"/>
                              <w:sz w:val="36"/>
                              <w:szCs w:val="36"/>
                            </w:rPr>
                            <w:t>Sumobot</w:t>
                          </w:r>
                          <w:proofErr w:type="spellEnd"/>
                        </w:p>
                        <w:p w:rsidR="00FC2B4D" w:rsidRPr="00FC2B4D" w:rsidRDefault="004B50AF" w:rsidP="00FC2B4D">
                          <w:pPr>
                            <w:jc w:val="center"/>
                            <w:rPr>
                              <w:rFonts w:ascii="Robotaur" w:hAnsi="Robotaur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Robotaur" w:hAnsi="Robotaur"/>
                              <w:sz w:val="36"/>
                              <w:szCs w:val="36"/>
                            </w:rPr>
                            <w:t>ITSAL 201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076" w:type="dxa"/>
        </w:tcPr>
        <w:p w:rsidR="00F72E40" w:rsidRDefault="00FC2B4D" w:rsidP="00E25B9E">
          <w:pPr>
            <w:widowControl w:val="0"/>
            <w:autoSpaceDE w:val="0"/>
            <w:autoSpaceDN w:val="0"/>
            <w:adjustRightInd w:val="0"/>
            <w:spacing w:before="11" w:line="276" w:lineRule="auto"/>
            <w:ind w:right="136"/>
            <w:jc w:val="right"/>
            <w:rPr>
              <w:rFonts w:ascii="Book Antiqua" w:hAnsi="Book Antiqua" w:cs="Book Antiqua"/>
              <w:b/>
              <w:bCs/>
              <w:spacing w:val="-1"/>
              <w:sz w:val="28"/>
              <w:szCs w:val="28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47625</wp:posOffset>
                </wp:positionV>
                <wp:extent cx="1057275" cy="1171575"/>
                <wp:effectExtent l="0" t="0" r="9525" b="9525"/>
                <wp:wrapSquare wrapText="bothSides"/>
                <wp:docPr id="262" name="Imagen 7" descr="C:\Users\DESARROLLO ACADEMICO\Pictures\LOGOSUMOBOT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 descr="C:\Users\DESARROLLO ACADEMICO\Pictures\LOGOSUMOBOT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3614"/>
                        <a:stretch/>
                      </pic:blipFill>
                      <pic:spPr bwMode="auto">
                        <a:xfrm>
                          <a:off x="0" y="0"/>
                          <a:ext cx="10572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72E40" w:rsidRPr="00E25B9E" w:rsidRDefault="00F72E40" w:rsidP="00215D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80DDA"/>
    <w:multiLevelType w:val="multilevel"/>
    <w:tmpl w:val="8AE4E2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A732BB7"/>
    <w:multiLevelType w:val="multilevel"/>
    <w:tmpl w:val="8F648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A5"/>
    <w:rsid w:val="00004696"/>
    <w:rsid w:val="00034B82"/>
    <w:rsid w:val="00056388"/>
    <w:rsid w:val="000D2FB9"/>
    <w:rsid w:val="00162595"/>
    <w:rsid w:val="001C2BE8"/>
    <w:rsid w:val="001C6E55"/>
    <w:rsid w:val="001E0643"/>
    <w:rsid w:val="00201EE6"/>
    <w:rsid w:val="00210D74"/>
    <w:rsid w:val="002128E5"/>
    <w:rsid w:val="00215D27"/>
    <w:rsid w:val="00224551"/>
    <w:rsid w:val="0023519F"/>
    <w:rsid w:val="00237485"/>
    <w:rsid w:val="00266C24"/>
    <w:rsid w:val="002F5ABB"/>
    <w:rsid w:val="0036774C"/>
    <w:rsid w:val="0038590C"/>
    <w:rsid w:val="003A2A33"/>
    <w:rsid w:val="003A3A34"/>
    <w:rsid w:val="003B1C70"/>
    <w:rsid w:val="003E4309"/>
    <w:rsid w:val="004125A4"/>
    <w:rsid w:val="00435006"/>
    <w:rsid w:val="00441D07"/>
    <w:rsid w:val="00447783"/>
    <w:rsid w:val="00456EC6"/>
    <w:rsid w:val="004B50AF"/>
    <w:rsid w:val="004D064E"/>
    <w:rsid w:val="005540B0"/>
    <w:rsid w:val="0059070C"/>
    <w:rsid w:val="005A2235"/>
    <w:rsid w:val="006524DB"/>
    <w:rsid w:val="00653B6B"/>
    <w:rsid w:val="0066779B"/>
    <w:rsid w:val="00691768"/>
    <w:rsid w:val="00721ED9"/>
    <w:rsid w:val="00723BA5"/>
    <w:rsid w:val="00734E4F"/>
    <w:rsid w:val="00742E3B"/>
    <w:rsid w:val="00785318"/>
    <w:rsid w:val="007861F7"/>
    <w:rsid w:val="007B4FDA"/>
    <w:rsid w:val="007D476A"/>
    <w:rsid w:val="008004A0"/>
    <w:rsid w:val="00807838"/>
    <w:rsid w:val="0082222F"/>
    <w:rsid w:val="00864B18"/>
    <w:rsid w:val="00917C38"/>
    <w:rsid w:val="009721F6"/>
    <w:rsid w:val="0098703F"/>
    <w:rsid w:val="0099411A"/>
    <w:rsid w:val="0099733B"/>
    <w:rsid w:val="009A69E7"/>
    <w:rsid w:val="00A37884"/>
    <w:rsid w:val="00A60258"/>
    <w:rsid w:val="00A80B41"/>
    <w:rsid w:val="00AB5B72"/>
    <w:rsid w:val="00B0086E"/>
    <w:rsid w:val="00B9479E"/>
    <w:rsid w:val="00BD5F57"/>
    <w:rsid w:val="00C127DF"/>
    <w:rsid w:val="00C4203F"/>
    <w:rsid w:val="00C45F92"/>
    <w:rsid w:val="00CB3A40"/>
    <w:rsid w:val="00CC4F88"/>
    <w:rsid w:val="00D007F4"/>
    <w:rsid w:val="00D02841"/>
    <w:rsid w:val="00D751EF"/>
    <w:rsid w:val="00D91FA7"/>
    <w:rsid w:val="00DB1089"/>
    <w:rsid w:val="00E25B9E"/>
    <w:rsid w:val="00E554E6"/>
    <w:rsid w:val="00EA1063"/>
    <w:rsid w:val="00EB569B"/>
    <w:rsid w:val="00EB595F"/>
    <w:rsid w:val="00ED0E2B"/>
    <w:rsid w:val="00EF0674"/>
    <w:rsid w:val="00F1317B"/>
    <w:rsid w:val="00F34CA6"/>
    <w:rsid w:val="00F72E40"/>
    <w:rsid w:val="00F951E8"/>
    <w:rsid w:val="00FA41E4"/>
    <w:rsid w:val="00FA52DD"/>
    <w:rsid w:val="00FB5C41"/>
    <w:rsid w:val="00FC2B4D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38C9DF-E243-4F4C-A7E2-0AB9752B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Ttul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</w:tblPr>
  </w:style>
  <w:style w:type="table" w:customStyle="1" w:styleId="a6">
    <w:basedOn w:val="Tablanormal"/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</w:tblPr>
  </w:style>
  <w:style w:type="table" w:customStyle="1" w:styleId="a8">
    <w:basedOn w:val="Tablanormal"/>
    <w:tblPr>
      <w:tblStyleRowBandSize w:val="1"/>
      <w:tblStyleColBandSize w:val="1"/>
    </w:tblPr>
  </w:style>
  <w:style w:type="table" w:customStyle="1" w:styleId="a9">
    <w:basedOn w:val="Tablanormal"/>
    <w:tblPr>
      <w:tblStyleRowBandSize w:val="1"/>
      <w:tblStyleColBandSize w:val="1"/>
    </w:tblPr>
  </w:style>
  <w:style w:type="table" w:customStyle="1" w:styleId="aa">
    <w:basedOn w:val="Tablanormal"/>
    <w:tblPr>
      <w:tblStyleRowBandSize w:val="1"/>
      <w:tblStyleColBandSize w:val="1"/>
    </w:tblPr>
  </w:style>
  <w:style w:type="table" w:styleId="Tablaconcuadrcula">
    <w:name w:val="Table Grid"/>
    <w:basedOn w:val="Tablanormal"/>
    <w:uiPriority w:val="59"/>
    <w:rsid w:val="00D007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5B9E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B9E"/>
  </w:style>
  <w:style w:type="paragraph" w:styleId="Piedepgina">
    <w:name w:val="footer"/>
    <w:basedOn w:val="Normal"/>
    <w:link w:val="PiedepginaCar"/>
    <w:uiPriority w:val="99"/>
    <w:unhideWhenUsed/>
    <w:rsid w:val="00E25B9E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B9E"/>
  </w:style>
  <w:style w:type="paragraph" w:styleId="Prrafodelista">
    <w:name w:val="List Paragraph"/>
    <w:basedOn w:val="Normal"/>
    <w:uiPriority w:val="34"/>
    <w:qFormat/>
    <w:rsid w:val="000563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4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otec_itsalinacruz@hotmail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821D-F47D-431E-9AB4-017158AB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700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TécnicoRobomatrix.docx</vt:lpstr>
      <vt:lpstr>ReporteTécnicoRobomatrix.docx</vt:lpstr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TécnicoRobomatrix.docx</dc:title>
  <dc:creator>Marthys</dc:creator>
  <cp:lastModifiedBy>Juan Ricardo Méndez Vásquez</cp:lastModifiedBy>
  <cp:revision>12</cp:revision>
  <cp:lastPrinted>2016-09-30T14:58:00Z</cp:lastPrinted>
  <dcterms:created xsi:type="dcterms:W3CDTF">2016-09-29T20:36:00Z</dcterms:created>
  <dcterms:modified xsi:type="dcterms:W3CDTF">2018-10-15T22:16:00Z</dcterms:modified>
</cp:coreProperties>
</file>